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053"/>
        <w:gridCol w:w="3646"/>
      </w:tblGrid>
      <w:tr w:rsidR="009833C8" w:rsidTr="00F72B49">
        <w:trPr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5103" w:type="dxa"/>
                <w:vAlign w:val="bottom"/>
              </w:tcPr>
              <w:p w:rsidR="009833C8" w:rsidRDefault="009833C8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0BBCABDD" wp14:editId="601A04B1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53" w:type="dxa"/>
            <w:vMerge w:val="restart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454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  <w:vMerge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737"/>
        </w:trPr>
        <w:tc>
          <w:tcPr>
            <w:tcW w:w="5103" w:type="dxa"/>
          </w:tcPr>
          <w:p w:rsidR="009833C8" w:rsidRDefault="009833C8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ам открытого конкурса</w:t>
            </w:r>
          </w:p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электронной форме</w:t>
            </w:r>
          </w:p>
          <w:p w:rsidR="00A629F7" w:rsidRPr="00A629F7" w:rsidRDefault="00A629F7" w:rsidP="0099159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№ </w:t>
            </w:r>
            <w:r w:rsidR="00991594">
              <w:rPr>
                <w:sz w:val="27"/>
                <w:szCs w:val="27"/>
              </w:rPr>
              <w:t>ОКэ-СВЕРД-24-0003</w:t>
            </w:r>
          </w:p>
          <w:p w:rsidR="009833C8" w:rsidRPr="00A629F7" w:rsidRDefault="009833C8" w:rsidP="00A629F7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  <w:tr w:rsidR="009833C8" w:rsidTr="00F72B49">
        <w:trPr>
          <w:trHeight w:val="397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2013"/>
        </w:trPr>
        <w:tc>
          <w:tcPr>
            <w:tcW w:w="5103" w:type="dxa"/>
          </w:tcPr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9833C8" w:rsidRDefault="009833C8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6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9833C8" w:rsidRDefault="009833C8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624"/>
        </w:trPr>
        <w:tc>
          <w:tcPr>
            <w:tcW w:w="9802" w:type="dxa"/>
            <w:gridSpan w:val="3"/>
          </w:tcPr>
          <w:p w:rsidR="009833C8" w:rsidRDefault="009833C8" w:rsidP="00514FC2">
            <w:pPr>
              <w:contextualSpacing/>
              <w:rPr>
                <w:sz w:val="28"/>
                <w:szCs w:val="28"/>
              </w:rPr>
            </w:pPr>
          </w:p>
          <w:p w:rsidR="00A629F7" w:rsidRPr="001B1038" w:rsidRDefault="00A629F7" w:rsidP="00514FC2">
            <w:pPr>
              <w:contextualSpacing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1644"/>
        </w:trPr>
        <w:tc>
          <w:tcPr>
            <w:tcW w:w="9802" w:type="dxa"/>
            <w:gridSpan w:val="3"/>
          </w:tcPr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>Приглашение к переторжке по 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991594">
              <w:rPr>
                <w:b/>
                <w:bCs/>
                <w:szCs w:val="28"/>
              </w:rPr>
              <w:t>ОКэ-СВЕРД-24-0003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ТрансКонтейнер» от </w:t>
            </w:r>
            <w:r w:rsidR="00991594">
              <w:rPr>
                <w:szCs w:val="28"/>
              </w:rPr>
              <w:t>03</w:t>
            </w:r>
            <w:r w:rsidRPr="00A629F7">
              <w:rPr>
                <w:szCs w:val="28"/>
              </w:rPr>
              <w:t xml:space="preserve"> </w:t>
            </w:r>
            <w:r w:rsidR="00991594">
              <w:rPr>
                <w:szCs w:val="28"/>
              </w:rPr>
              <w:t>мая</w:t>
            </w:r>
            <w:r w:rsidRPr="00A629F7">
              <w:rPr>
                <w:szCs w:val="28"/>
              </w:rPr>
              <w:t xml:space="preserve"> 2024 г. № </w:t>
            </w:r>
            <w:r w:rsidR="00991594">
              <w:rPr>
                <w:szCs w:val="28"/>
              </w:rPr>
              <w:t>19</w:t>
            </w:r>
            <w:r w:rsidRPr="00A629F7">
              <w:rPr>
                <w:szCs w:val="28"/>
              </w:rPr>
              <w:t xml:space="preserve">.1/КК проводит переторжку по открытому конкурсу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991594">
              <w:rPr>
                <w:szCs w:val="28"/>
              </w:rPr>
              <w:t>ОКэ-СВЕРД-24-0003</w:t>
            </w:r>
            <w:r w:rsidRPr="00A629F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</w:rPr>
              <w:t xml:space="preserve">на </w:t>
            </w:r>
            <w:r w:rsidR="00991594" w:rsidRPr="00991594">
              <w:rPr>
                <w:color w:val="000000"/>
                <w:szCs w:val="28"/>
                <w:shd w:val="clear" w:color="auto" w:fill="FFFFFF"/>
              </w:rPr>
              <w:t>Выполнение работ по капитальному ремонту площадки контейнерной № 2, инв. №009/02/00004205, кадастровый номер 66:41:0001001:901, расположенной на контейнерном терминале Екатеринбург-Товарный Уральского филиала ПАО «</w:t>
            </w:r>
            <w:proofErr w:type="spellStart"/>
            <w:r w:rsidR="00991594" w:rsidRPr="00991594">
              <w:rPr>
                <w:color w:val="000000"/>
                <w:szCs w:val="28"/>
                <w:shd w:val="clear" w:color="auto" w:fill="FFFFFF"/>
              </w:rPr>
              <w:t>ТрансКонтейнер»</w:t>
            </w:r>
            <w:r w:rsidR="0099159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End"/>
            <w:r w:rsidRPr="00A629F7">
              <w:rPr>
                <w:szCs w:val="28"/>
              </w:rPr>
              <w:t xml:space="preserve">путем улучшения участниками </w:t>
            </w:r>
            <w:r w:rsidR="00991594" w:rsidRPr="00991594">
              <w:rPr>
                <w:szCs w:val="28"/>
              </w:rPr>
              <w:t xml:space="preserve">ценовых предложений, срока выполнения работ, порядка оплаты, гарантийного срока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991594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proofErr w:type="spellStart"/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proofErr w:type="spellEnd"/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proofErr w:type="spellStart"/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proofErr w:type="spellEnd"/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91594" w:rsidRPr="00991594" w:rsidRDefault="00991594" w:rsidP="00991594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991594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991594" w:rsidRPr="00991594" w:rsidRDefault="00991594" w:rsidP="00991594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Pr="00991594">
                <w:rPr>
                  <w:color w:val="0000FF"/>
                  <w:sz w:val="28"/>
                  <w:szCs w:val="28"/>
                  <w:u w:val="single"/>
                  <w:lang w:val="en-US"/>
                </w:rPr>
                <w:t>Zakupki</w:t>
              </w:r>
              <w:r w:rsidRPr="00991594">
                <w:rPr>
                  <w:color w:val="0000FF"/>
                  <w:sz w:val="28"/>
                  <w:szCs w:val="28"/>
                  <w:u w:val="single"/>
                </w:rPr>
                <w:t>-</w:t>
              </w:r>
              <w:r w:rsidRPr="00991594">
                <w:rPr>
                  <w:color w:val="0000FF"/>
                  <w:sz w:val="28"/>
                  <w:szCs w:val="28"/>
                  <w:u w:val="single"/>
                  <w:lang w:val="en-US"/>
                </w:rPr>
                <w:t>URL</w:t>
              </w:r>
              <w:r w:rsidRPr="00991594">
                <w:rPr>
                  <w:color w:val="0000FF"/>
                  <w:sz w:val="28"/>
                  <w:szCs w:val="28"/>
                  <w:u w:val="single"/>
                </w:rPr>
                <w:t>@</w:t>
              </w:r>
              <w:r w:rsidRPr="00991594">
                <w:rPr>
                  <w:color w:val="0000FF"/>
                  <w:sz w:val="28"/>
                  <w:szCs w:val="28"/>
                  <w:u w:val="single"/>
                  <w:lang w:val="en-US"/>
                </w:rPr>
                <w:t>trcont</w:t>
              </w:r>
              <w:r w:rsidRPr="00991594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991594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991594" w:rsidRPr="00991594" w:rsidRDefault="00991594" w:rsidP="00991594">
            <w:pPr>
              <w:ind w:firstLine="720"/>
              <w:jc w:val="both"/>
              <w:rPr>
                <w:sz w:val="28"/>
                <w:szCs w:val="28"/>
              </w:rPr>
            </w:pPr>
            <w:r w:rsidRPr="00991594">
              <w:rPr>
                <w:sz w:val="28"/>
                <w:szCs w:val="28"/>
              </w:rPr>
              <w:t xml:space="preserve"> </w:t>
            </w:r>
          </w:p>
          <w:p w:rsidR="00991594" w:rsidRPr="00991594" w:rsidRDefault="00991594" w:rsidP="00991594">
            <w:pPr>
              <w:ind w:firstLine="720"/>
              <w:jc w:val="both"/>
              <w:rPr>
                <w:sz w:val="28"/>
                <w:szCs w:val="28"/>
              </w:rPr>
            </w:pPr>
            <w:r w:rsidRPr="00991594">
              <w:rPr>
                <w:sz w:val="28"/>
                <w:szCs w:val="28"/>
              </w:rPr>
              <w:t>Телефон: +7 (495)788-17-17 (доб. 505</w:t>
            </w:r>
            <w:r>
              <w:rPr>
                <w:sz w:val="28"/>
                <w:szCs w:val="28"/>
              </w:rPr>
              <w:t>3</w:t>
            </w:r>
            <w:r w:rsidRPr="00991594">
              <w:rPr>
                <w:sz w:val="28"/>
                <w:szCs w:val="28"/>
              </w:rPr>
              <w:t>)</w:t>
            </w:r>
          </w:p>
          <w:p w:rsidR="00991594" w:rsidRPr="00991594" w:rsidRDefault="00991594" w:rsidP="00991594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991594" w:rsidRPr="00991594" w:rsidRDefault="00991594" w:rsidP="00991594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991594">
              <w:rPr>
                <w:b/>
                <w:sz w:val="28"/>
                <w:szCs w:val="28"/>
              </w:rPr>
              <w:t>Информация</w:t>
            </w:r>
            <w:r w:rsidRPr="00991594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991594" w:rsidRPr="00991594" w:rsidRDefault="00991594" w:rsidP="0099159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991594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991594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991594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991594" w:rsidRPr="00991594" w:rsidRDefault="00991594" w:rsidP="00991594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991594">
              <w:rPr>
                <w:color w:val="000000"/>
                <w:sz w:val="28"/>
                <w:szCs w:val="28"/>
              </w:rPr>
              <w:t>«08» мая 2024 г. 10 час. 00 мин.</w:t>
            </w:r>
          </w:p>
          <w:p w:rsidR="00991594" w:rsidRPr="00991594" w:rsidRDefault="00991594" w:rsidP="00991594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991594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991594">
                <w:rPr>
                  <w:snapToGrid w:val="0"/>
                  <w:color w:val="000000"/>
                  <w:sz w:val="28"/>
                  <w:szCs w:val="28"/>
                  <w:u w:val="single"/>
                  <w:lang w:val="en-US"/>
                </w:rPr>
                <w:t>http</w:t>
              </w:r>
              <w:r w:rsidRPr="00991594">
                <w:rPr>
                  <w:snapToGrid w:val="0"/>
                  <w:color w:val="000000"/>
                  <w:sz w:val="28"/>
                  <w:szCs w:val="28"/>
                  <w:u w:val="single"/>
                </w:rPr>
                <w:t>://</w:t>
              </w:r>
              <w:proofErr w:type="spellStart"/>
              <w:r w:rsidRPr="00991594">
                <w:rPr>
                  <w:snapToGrid w:val="0"/>
                  <w:color w:val="000000"/>
                  <w:sz w:val="28"/>
                  <w:szCs w:val="28"/>
                  <w:u w:val="single"/>
                  <w:lang w:val="en-US"/>
                </w:rPr>
                <w:t>otc</w:t>
              </w:r>
              <w:proofErr w:type="spellEnd"/>
              <w:r w:rsidRPr="00991594">
                <w:rPr>
                  <w:snapToGrid w:val="0"/>
                  <w:color w:val="000000"/>
                  <w:sz w:val="28"/>
                  <w:szCs w:val="28"/>
                  <w:u w:val="single"/>
                </w:rPr>
                <w:t>.</w:t>
              </w:r>
              <w:proofErr w:type="spellStart"/>
              <w:r w:rsidRPr="00991594">
                <w:rPr>
                  <w:snapToGrid w:val="0"/>
                  <w:color w:val="00000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991594">
                <w:rPr>
                  <w:snapToGrid w:val="0"/>
                  <w:color w:val="000000"/>
                  <w:sz w:val="28"/>
                  <w:szCs w:val="28"/>
                  <w:u w:val="single"/>
                </w:rPr>
                <w:t>/</w:t>
              </w:r>
              <w:r w:rsidRPr="00991594">
                <w:rPr>
                  <w:snapToGrid w:val="0"/>
                  <w:color w:val="000000"/>
                  <w:sz w:val="28"/>
                  <w:szCs w:val="28"/>
                  <w:u w:val="single"/>
                  <w:lang w:val="en-US"/>
                </w:rPr>
                <w:t>tender</w:t>
              </w:r>
            </w:hyperlink>
            <w:r w:rsidRPr="00991594">
              <w:rPr>
                <w:color w:val="000000"/>
                <w:sz w:val="28"/>
                <w:szCs w:val="28"/>
              </w:rPr>
              <w:t>).</w:t>
            </w:r>
          </w:p>
          <w:p w:rsidR="00991594" w:rsidRPr="00991594" w:rsidRDefault="00991594" w:rsidP="00991594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91594" w:rsidRPr="00991594" w:rsidRDefault="00991594" w:rsidP="00991594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991594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991594" w:rsidRPr="00991594" w:rsidRDefault="00991594" w:rsidP="00991594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991594">
              <w:rPr>
                <w:color w:val="000000"/>
                <w:sz w:val="28"/>
                <w:szCs w:val="28"/>
              </w:rPr>
              <w:t>«13» мая 2024 г. 10 час. 30 мин</w:t>
            </w:r>
            <w:r w:rsidRPr="00991594">
              <w:rPr>
                <w:color w:val="FF0000"/>
                <w:sz w:val="28"/>
                <w:szCs w:val="28"/>
              </w:rPr>
              <w:t>.</w:t>
            </w:r>
          </w:p>
          <w:p w:rsidR="00991594" w:rsidRPr="00991594" w:rsidRDefault="00991594" w:rsidP="00140570">
            <w:pPr>
              <w:widowControl/>
              <w:autoSpaceDE/>
              <w:autoSpaceDN/>
              <w:ind w:firstLine="426"/>
              <w:jc w:val="both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91594">
              <w:rPr>
                <w:sz w:val="28"/>
                <w:szCs w:val="28"/>
                <w:lang w:eastAsia="ru-RU"/>
              </w:rPr>
              <w:t xml:space="preserve">Место: </w:t>
            </w:r>
            <w:r w:rsidRPr="00991594">
              <w:rPr>
                <w:sz w:val="28"/>
                <w:szCs w:val="20"/>
                <w:lang w:eastAsia="ru-RU"/>
              </w:rPr>
              <w:t>г. Екатеринбург, ул. Николая Никонова, д.8</w:t>
            </w:r>
          </w:p>
          <w:p w:rsidR="00991594" w:rsidRPr="00991594" w:rsidRDefault="00991594" w:rsidP="00991594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991594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991594" w:rsidRPr="00991594" w:rsidRDefault="00991594" w:rsidP="00991594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991594" w:rsidRPr="00991594" w:rsidRDefault="00991594" w:rsidP="00991594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991594">
              <w:rPr>
                <w:b/>
                <w:sz w:val="28"/>
                <w:szCs w:val="28"/>
              </w:rPr>
              <w:t>Подведение итогов</w:t>
            </w:r>
          </w:p>
          <w:p w:rsidR="00991594" w:rsidRPr="00991594" w:rsidRDefault="00991594" w:rsidP="00991594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991594">
              <w:rPr>
                <w:sz w:val="28"/>
                <w:szCs w:val="28"/>
              </w:rPr>
              <w:t>Не позднее «22» мая 2024 г. 14 час. 00 мин.</w:t>
            </w:r>
          </w:p>
          <w:p w:rsidR="00991594" w:rsidRPr="00991594" w:rsidRDefault="00991594" w:rsidP="00991594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991594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991594" w:rsidRPr="00991594" w:rsidRDefault="00991594" w:rsidP="00991594">
            <w:pPr>
              <w:ind w:firstLine="426"/>
              <w:jc w:val="both"/>
              <w:rPr>
                <w:sz w:val="28"/>
                <w:szCs w:val="28"/>
              </w:rPr>
            </w:pPr>
            <w:r w:rsidRPr="00991594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991594" w:rsidRPr="00991594" w:rsidRDefault="00991594" w:rsidP="00991594">
            <w:pPr>
              <w:jc w:val="both"/>
              <w:rPr>
                <w:sz w:val="28"/>
                <w:szCs w:val="28"/>
              </w:rPr>
            </w:pPr>
          </w:p>
          <w:p w:rsidR="00991594" w:rsidRPr="00991594" w:rsidRDefault="00991594" w:rsidP="00991594">
            <w:pPr>
              <w:jc w:val="both"/>
              <w:rPr>
                <w:sz w:val="28"/>
                <w:szCs w:val="28"/>
              </w:rPr>
            </w:pPr>
          </w:p>
          <w:p w:rsidR="00991594" w:rsidRPr="00991594" w:rsidRDefault="00991594" w:rsidP="00991594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572" w:type="dxa"/>
              <w:tblInd w:w="55" w:type="dxa"/>
              <w:tblLook w:val="0000" w:firstRow="0" w:lastRow="0" w:firstColumn="0" w:lastColumn="0" w:noHBand="0" w:noVBand="0"/>
            </w:tblPr>
            <w:tblGrid>
              <w:gridCol w:w="9572"/>
            </w:tblGrid>
            <w:tr w:rsidR="00991594" w:rsidRPr="00991594" w:rsidTr="0070542A">
              <w:trPr>
                <w:trHeight w:val="416"/>
              </w:trPr>
              <w:tc>
                <w:tcPr>
                  <w:tcW w:w="957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91594" w:rsidRPr="00991594" w:rsidRDefault="00991594" w:rsidP="00991594">
                  <w:pPr>
                    <w:jc w:val="both"/>
                    <w:rPr>
                      <w:sz w:val="28"/>
                      <w:szCs w:val="28"/>
                    </w:rPr>
                  </w:pPr>
                  <w:r w:rsidRPr="00991594">
                    <w:rPr>
                      <w:sz w:val="28"/>
                      <w:szCs w:val="28"/>
                    </w:rPr>
                    <w:t xml:space="preserve">Заместитель </w:t>
                  </w:r>
                </w:p>
                <w:p w:rsidR="00991594" w:rsidRPr="00991594" w:rsidRDefault="00991594" w:rsidP="00991594">
                  <w:pPr>
                    <w:jc w:val="both"/>
                    <w:rPr>
                      <w:sz w:val="28"/>
                      <w:szCs w:val="28"/>
                    </w:rPr>
                  </w:pPr>
                  <w:r w:rsidRPr="00991594">
                    <w:rPr>
                      <w:sz w:val="28"/>
                      <w:szCs w:val="28"/>
                    </w:rPr>
                    <w:t>секретаря Конкурсной комиссии</w:t>
                  </w:r>
                </w:p>
              </w:tc>
            </w:tr>
          </w:tbl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9833C8"/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3758A"/>
    <w:rsid w:val="001024EE"/>
    <w:rsid w:val="00140570"/>
    <w:rsid w:val="0037427A"/>
    <w:rsid w:val="004A3ECF"/>
    <w:rsid w:val="004F2C75"/>
    <w:rsid w:val="006D2411"/>
    <w:rsid w:val="00741AA7"/>
    <w:rsid w:val="00776058"/>
    <w:rsid w:val="00855D37"/>
    <w:rsid w:val="008815FA"/>
    <w:rsid w:val="009833C8"/>
    <w:rsid w:val="00985237"/>
    <w:rsid w:val="00987CCA"/>
    <w:rsid w:val="00991594"/>
    <w:rsid w:val="00A629F7"/>
    <w:rsid w:val="00A675FF"/>
    <w:rsid w:val="00AB3C0D"/>
    <w:rsid w:val="00B074B3"/>
    <w:rsid w:val="00BA17DF"/>
    <w:rsid w:val="00BA4F0D"/>
    <w:rsid w:val="00CC550D"/>
    <w:rsid w:val="00DE2229"/>
    <w:rsid w:val="00DF5F8A"/>
    <w:rsid w:val="00E73377"/>
    <w:rsid w:val="00E805AE"/>
    <w:rsid w:val="00EC75B3"/>
    <w:rsid w:val="00F72B49"/>
    <w:rsid w:val="00F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D4E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URL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FF49-A6A1-49F8-BDBC-0FA6F25A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Аксютина Кира Михайловна</cp:lastModifiedBy>
  <cp:revision>12</cp:revision>
  <dcterms:created xsi:type="dcterms:W3CDTF">2024-04-24T13:12:00Z</dcterms:created>
  <dcterms:modified xsi:type="dcterms:W3CDTF">2024-05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